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8705A4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8705A4">
        <w:rPr>
          <w:rFonts w:hint="eastAsia"/>
          <w:b/>
          <w:sz w:val="32"/>
        </w:rPr>
        <w:t>14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E6645">
        <w:rPr>
          <w:rFonts w:hint="eastAsia"/>
          <w:b/>
          <w:sz w:val="28"/>
        </w:rPr>
        <w:t>铝类</w:t>
      </w:r>
      <w:bookmarkStart w:id="0" w:name="_GoBack"/>
      <w:bookmarkEnd w:id="0"/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705A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705A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705A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705A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53666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5366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53666" w:rsidP="00494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编织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装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C522B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8705A4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  <w:p w:rsidR="00B53666" w:rsidRPr="0027543B" w:rsidRDefault="00B53666" w:rsidP="0027543B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BE4B5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494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装</w:t>
            </w:r>
            <w:proofErr w:type="gramEnd"/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90869" w:rsidTr="00AF015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用铝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F132F0">
              <w:rPr>
                <w:rFonts w:ascii="宋体" w:hAnsi="宋体" w:cs="宋体" w:hint="eastAsia"/>
                <w:color w:val="000000"/>
                <w:sz w:val="20"/>
                <w:szCs w:val="20"/>
              </w:rPr>
              <w:t>11.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F132F0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90869" w:rsidTr="008705A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（不含架子），现货</w:t>
            </w:r>
            <w:r w:rsidR="00F132F0"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F132F0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705A4" w:rsidTr="000F372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BF43EA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BF43E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1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BF43E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BF43E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BF43E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A4" w:rsidRDefault="008705A4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BD1EC9" w:rsidRDefault="00BD1EC9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EE79D5" w:rsidRDefault="00EE79D5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EE79D5" w:rsidRDefault="00EE79D5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EE79D5" w:rsidRDefault="00EE79D5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45" w:rsidRPr="00DE6645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4-1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8705A4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4-1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DE664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ED63375" wp14:editId="5A80F10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7543B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94820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05A4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31C99"/>
    <w:rsid w:val="009429E6"/>
    <w:rsid w:val="00951D41"/>
    <w:rsid w:val="009559A9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53666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DE6645"/>
    <w:rsid w:val="00E14542"/>
    <w:rsid w:val="00E176C6"/>
    <w:rsid w:val="00E237ED"/>
    <w:rsid w:val="00E26A2D"/>
    <w:rsid w:val="00E627ED"/>
    <w:rsid w:val="00E816F1"/>
    <w:rsid w:val="00E87C56"/>
    <w:rsid w:val="00E90869"/>
    <w:rsid w:val="00E96525"/>
    <w:rsid w:val="00EA396D"/>
    <w:rsid w:val="00EC68B9"/>
    <w:rsid w:val="00ED0106"/>
    <w:rsid w:val="00EE79D5"/>
    <w:rsid w:val="00EF093D"/>
    <w:rsid w:val="00F0205D"/>
    <w:rsid w:val="00F132F0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21C818-6474-40D8-B2EE-DFC0EA8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40</Words>
  <Characters>2508</Characters>
  <Application>Microsoft Office Word</Application>
  <DocSecurity>0</DocSecurity>
  <Lines>20</Lines>
  <Paragraphs>5</Paragraphs>
  <ScaleCrop>false</ScaleCrop>
  <Company>微软中国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9</cp:revision>
  <cp:lastPrinted>2021-10-26T07:02:00Z</cp:lastPrinted>
  <dcterms:created xsi:type="dcterms:W3CDTF">2017-04-05T04:52:00Z</dcterms:created>
  <dcterms:modified xsi:type="dcterms:W3CDTF">2022-04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